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1D095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1EDD" w:rsidRDefault="00E71EDD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81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818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6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707FF9" w:rsidRDefault="00707F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535EC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6535EC">
        <w:tc>
          <w:tcPr>
            <w:tcW w:w="4112" w:type="dxa"/>
          </w:tcPr>
          <w:p w:rsidR="005320DD" w:rsidRPr="004B405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4B4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1D0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7E87" w:rsidRDefault="00787E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733" w:rsidRDefault="00707F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D25FD" w:rsidRPr="00DF5AEE" w:rsidRDefault="001D09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 щитовой подъезда №4, замена выключателей в подъездах, коробок установочных (12шт.), опломбировка электросчетчиков(4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F" w:rsidRDefault="00F91A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CC7B7C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C7B7C" w:rsidRPr="00CC7B7C" w:rsidRDefault="00015C27" w:rsidP="00CC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0A38BD" w:rsidRDefault="00CC7B7C" w:rsidP="00CC7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     проведении</w:t>
            </w:r>
          </w:p>
          <w:p w:rsidR="00CC7B7C" w:rsidRDefault="00CC7B7C" w:rsidP="00CC7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  <w:p w:rsidR="00446733" w:rsidRPr="00CC7B7C" w:rsidRDefault="001D0950" w:rsidP="00CC7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20DD" w:rsidRPr="00446733" w:rsidRDefault="005320D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446733" w:rsidRDefault="0044673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5320DD" w:rsidRPr="00446733" w:rsidRDefault="005320D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446733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446733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733" w:rsidRPr="00446733" w:rsidRDefault="00446733" w:rsidP="00CC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46733" w:rsidRDefault="00E71ED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2</w:t>
            </w:r>
          </w:p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446733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446733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733" w:rsidRPr="00446733" w:rsidRDefault="00446733" w:rsidP="002F4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46733" w:rsidRDefault="00E71ED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767,68</w:t>
            </w:r>
          </w:p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446733" w:rsidRDefault="00F459E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446733" w:rsidRPr="00446733" w:rsidRDefault="009A373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6535EC">
        <w:tc>
          <w:tcPr>
            <w:tcW w:w="4112" w:type="dxa"/>
          </w:tcPr>
          <w:p w:rsidR="00A67E66" w:rsidRPr="005F51F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B175B9" w:rsidRDefault="00803F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E71EDD" w:rsidRDefault="00E71ED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кровли на лоджии кв.72</w:t>
            </w:r>
            <w:r w:rsidR="000B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1EDD" w:rsidRDefault="00E71ED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идроизоляция балконной плиты </w:t>
            </w:r>
          </w:p>
          <w:p w:rsidR="00E71EDD" w:rsidRDefault="00E71ED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кв.140</w:t>
            </w:r>
          </w:p>
          <w:p w:rsidR="000B2C03" w:rsidRPr="00FB6080" w:rsidRDefault="00E71ED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ерметизация швов кв.122, 132, 136      </w:t>
            </w:r>
            <w:r w:rsidR="000B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5B9" w:rsidRDefault="00B175B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7E66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41C1D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41C1D" w:rsidRPr="0073507D" w:rsidRDefault="00F41C1D" w:rsidP="0080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F41C1D" w:rsidRPr="000B2C03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51F8" w:rsidRPr="000B2C03" w:rsidRDefault="00803F4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41C1D" w:rsidRPr="000B2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51F8" w:rsidRPr="00B175B9" w:rsidRDefault="00B175B9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5F51F8" w:rsidRPr="000B2C03" w:rsidRDefault="005F51F8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F8" w:rsidRPr="000B2C03" w:rsidRDefault="005F51F8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EDD" w:rsidRDefault="00E71ED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E66" w:rsidRPr="000B2C03" w:rsidRDefault="005F51F8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41C1D" w:rsidRPr="000B2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F41C1D" w:rsidRPr="000B2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803F4D" w:rsidRDefault="00E71ED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B2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0B2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B175B9" w:rsidRDefault="00B175B9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5B9" w:rsidRPr="000B2C03" w:rsidRDefault="00E71ED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41C1D" w:rsidRPr="000B2C03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51F8" w:rsidRPr="000B2C03" w:rsidRDefault="005F51F8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F8" w:rsidRPr="00B175B9" w:rsidRDefault="0036597A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0</w:t>
            </w:r>
          </w:p>
          <w:p w:rsidR="005F51F8" w:rsidRPr="000B2C03" w:rsidRDefault="005F51F8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C03" w:rsidRDefault="000B2C03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5B9" w:rsidRDefault="00B175B9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5B9" w:rsidRDefault="00B175B9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  <w:p w:rsidR="00E71EDD" w:rsidRDefault="00E71ED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  <w:p w:rsidR="00E71EDD" w:rsidRDefault="00E71ED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EDD" w:rsidRPr="000B2C03" w:rsidRDefault="00E71ED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417" w:type="dxa"/>
          </w:tcPr>
          <w:p w:rsidR="00F41C1D" w:rsidRPr="000B2C03" w:rsidRDefault="008866D8" w:rsidP="00AA0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F51F8" w:rsidRPr="000B2C03" w:rsidRDefault="005F51F8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4D" w:rsidRDefault="0036597A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005,60</w:t>
            </w:r>
          </w:p>
          <w:p w:rsidR="00E71EDD" w:rsidRPr="00E71EDD" w:rsidRDefault="00E71ED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75B9" w:rsidRDefault="00B175B9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EDD" w:rsidRDefault="00E71ED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5B9" w:rsidRDefault="00E71ED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00</w:t>
            </w:r>
          </w:p>
          <w:p w:rsidR="00E71EDD" w:rsidRDefault="00E71ED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 900,00</w:t>
            </w:r>
          </w:p>
          <w:p w:rsidR="00E71EDD" w:rsidRDefault="00E71ED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EDD" w:rsidRPr="000B2C03" w:rsidRDefault="00E71ED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5,60</w:t>
            </w:r>
          </w:p>
          <w:p w:rsidR="00803F4D" w:rsidRPr="000B2C03" w:rsidRDefault="00803F4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A08B4" w:rsidTr="006535EC">
        <w:trPr>
          <w:trHeight w:val="1628"/>
        </w:trPr>
        <w:tc>
          <w:tcPr>
            <w:tcW w:w="4112" w:type="dxa"/>
          </w:tcPr>
          <w:p w:rsidR="00CF50EB" w:rsidRPr="00FF6B7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FF6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2C4A" w:rsidRPr="00FF6B72" w:rsidRDefault="00122C4A" w:rsidP="00853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853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258" w:rsidRPr="00CF50EB" w:rsidRDefault="00853258" w:rsidP="005D3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258" w:rsidRPr="00CF50EB" w:rsidRDefault="00853258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535EC">
        <w:trPr>
          <w:trHeight w:val="225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9C48F4" w:rsidRPr="00122C4A" w:rsidRDefault="009C48F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2400C" w:rsidRPr="0073507D" w:rsidRDefault="0032400C" w:rsidP="00C11F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400C" w:rsidRP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6535EC">
        <w:tc>
          <w:tcPr>
            <w:tcW w:w="4112" w:type="dxa"/>
          </w:tcPr>
          <w:p w:rsidR="009C48F4" w:rsidRPr="00FF6B7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</w:t>
            </w:r>
          </w:p>
        </w:tc>
        <w:tc>
          <w:tcPr>
            <w:tcW w:w="198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0C5" w:rsidRPr="0073507D" w:rsidRDefault="00A510C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10C5" w:rsidRPr="00A510C5" w:rsidRDefault="00A510C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10C5" w:rsidRPr="00A510C5" w:rsidRDefault="00A510C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510C5" w:rsidRPr="00A510C5" w:rsidRDefault="00A510C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1FB4" w:rsidRPr="0073507D" w:rsidTr="006535EC">
        <w:trPr>
          <w:trHeight w:val="251"/>
        </w:trPr>
        <w:tc>
          <w:tcPr>
            <w:tcW w:w="4112" w:type="dxa"/>
          </w:tcPr>
          <w:p w:rsidR="005D34CC" w:rsidRPr="00FF6B72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54049B" w:rsidRPr="00A510C5" w:rsidRDefault="0054049B" w:rsidP="00B97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11FB4" w:rsidRPr="00FF6B72" w:rsidRDefault="00F50584" w:rsidP="00B06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11FB4" w:rsidRDefault="00C11FB4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B72" w:rsidRPr="00B97018" w:rsidRDefault="00FF6B7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049B" w:rsidRPr="00F50584" w:rsidRDefault="0054049B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365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F6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365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8C0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 773 рубля 28</w:t>
      </w:r>
      <w:r w:rsidR="00A51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C0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адцать восемь</w:t>
      </w:r>
      <w:r w:rsidR="00575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2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8C0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семьдесят три рубля 28</w:t>
      </w:r>
      <w:r w:rsidR="00A51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D2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8C0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 767 рублей 68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1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C0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тысяча семьсот шестьдесят семь рублей     68</w:t>
      </w:r>
      <w:r w:rsidR="00A51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5D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9701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329D" w:rsidRDefault="00B3329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7018" w:rsidRPr="00C85CEA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C27"/>
    <w:rsid w:val="00025380"/>
    <w:rsid w:val="0003112A"/>
    <w:rsid w:val="0004554B"/>
    <w:rsid w:val="0009114B"/>
    <w:rsid w:val="000A38BD"/>
    <w:rsid w:val="000B0E52"/>
    <w:rsid w:val="000B15DD"/>
    <w:rsid w:val="000B2C03"/>
    <w:rsid w:val="000B7C8B"/>
    <w:rsid w:val="000C5AAF"/>
    <w:rsid w:val="000E3A57"/>
    <w:rsid w:val="000E7A6B"/>
    <w:rsid w:val="000F0969"/>
    <w:rsid w:val="00117283"/>
    <w:rsid w:val="00122C4A"/>
    <w:rsid w:val="00141A53"/>
    <w:rsid w:val="00141E63"/>
    <w:rsid w:val="001643B9"/>
    <w:rsid w:val="00177DB0"/>
    <w:rsid w:val="00184BFF"/>
    <w:rsid w:val="001A08B4"/>
    <w:rsid w:val="001A533F"/>
    <w:rsid w:val="001A5488"/>
    <w:rsid w:val="001A67BB"/>
    <w:rsid w:val="001C5639"/>
    <w:rsid w:val="001D0950"/>
    <w:rsid w:val="001F3502"/>
    <w:rsid w:val="001F356F"/>
    <w:rsid w:val="00201752"/>
    <w:rsid w:val="00255B77"/>
    <w:rsid w:val="00260184"/>
    <w:rsid w:val="00287A36"/>
    <w:rsid w:val="0029633E"/>
    <w:rsid w:val="002A1B9A"/>
    <w:rsid w:val="002C11F5"/>
    <w:rsid w:val="002F4C65"/>
    <w:rsid w:val="0032400C"/>
    <w:rsid w:val="003416C5"/>
    <w:rsid w:val="0036597A"/>
    <w:rsid w:val="003818E6"/>
    <w:rsid w:val="00383C1B"/>
    <w:rsid w:val="003845EA"/>
    <w:rsid w:val="003C4ACA"/>
    <w:rsid w:val="00427F77"/>
    <w:rsid w:val="00440BF9"/>
    <w:rsid w:val="00442D1B"/>
    <w:rsid w:val="00444035"/>
    <w:rsid w:val="00446733"/>
    <w:rsid w:val="00480ADA"/>
    <w:rsid w:val="0049069A"/>
    <w:rsid w:val="0049709F"/>
    <w:rsid w:val="004B4059"/>
    <w:rsid w:val="004D10F6"/>
    <w:rsid w:val="004E2794"/>
    <w:rsid w:val="004F1CD4"/>
    <w:rsid w:val="005001D4"/>
    <w:rsid w:val="005025DD"/>
    <w:rsid w:val="005320DD"/>
    <w:rsid w:val="0054049B"/>
    <w:rsid w:val="0056346E"/>
    <w:rsid w:val="00564997"/>
    <w:rsid w:val="005666B5"/>
    <w:rsid w:val="005668AB"/>
    <w:rsid w:val="00575726"/>
    <w:rsid w:val="0058226F"/>
    <w:rsid w:val="005A5BC7"/>
    <w:rsid w:val="005C685F"/>
    <w:rsid w:val="005D25FD"/>
    <w:rsid w:val="005D34CC"/>
    <w:rsid w:val="005F51F8"/>
    <w:rsid w:val="00604CE4"/>
    <w:rsid w:val="0061790F"/>
    <w:rsid w:val="006343FA"/>
    <w:rsid w:val="0064121C"/>
    <w:rsid w:val="006535EC"/>
    <w:rsid w:val="006651D3"/>
    <w:rsid w:val="00696578"/>
    <w:rsid w:val="006A5667"/>
    <w:rsid w:val="006B3080"/>
    <w:rsid w:val="006C3F7A"/>
    <w:rsid w:val="006D14AF"/>
    <w:rsid w:val="00700421"/>
    <w:rsid w:val="00707873"/>
    <w:rsid w:val="00707FF9"/>
    <w:rsid w:val="0072037D"/>
    <w:rsid w:val="0073507D"/>
    <w:rsid w:val="007440A2"/>
    <w:rsid w:val="00753A92"/>
    <w:rsid w:val="00753AAF"/>
    <w:rsid w:val="00787E87"/>
    <w:rsid w:val="0079322B"/>
    <w:rsid w:val="00795F62"/>
    <w:rsid w:val="007D4F33"/>
    <w:rsid w:val="007F7320"/>
    <w:rsid w:val="007F7365"/>
    <w:rsid w:val="00803F4D"/>
    <w:rsid w:val="008149E3"/>
    <w:rsid w:val="00814B60"/>
    <w:rsid w:val="00843D5D"/>
    <w:rsid w:val="008451F4"/>
    <w:rsid w:val="00853258"/>
    <w:rsid w:val="00853985"/>
    <w:rsid w:val="00865405"/>
    <w:rsid w:val="008866D8"/>
    <w:rsid w:val="008C0C75"/>
    <w:rsid w:val="008D0D70"/>
    <w:rsid w:val="0092458D"/>
    <w:rsid w:val="0099426E"/>
    <w:rsid w:val="009A373A"/>
    <w:rsid w:val="009B6441"/>
    <w:rsid w:val="009C48F4"/>
    <w:rsid w:val="009D577C"/>
    <w:rsid w:val="009E28DE"/>
    <w:rsid w:val="009F3DA8"/>
    <w:rsid w:val="00A34753"/>
    <w:rsid w:val="00A510C5"/>
    <w:rsid w:val="00A52AF7"/>
    <w:rsid w:val="00A67E66"/>
    <w:rsid w:val="00AA00E2"/>
    <w:rsid w:val="00AB0948"/>
    <w:rsid w:val="00AB3D6D"/>
    <w:rsid w:val="00AD5BBF"/>
    <w:rsid w:val="00AE1B5A"/>
    <w:rsid w:val="00B06C1E"/>
    <w:rsid w:val="00B175B9"/>
    <w:rsid w:val="00B243AE"/>
    <w:rsid w:val="00B30AE6"/>
    <w:rsid w:val="00B3329D"/>
    <w:rsid w:val="00B606EC"/>
    <w:rsid w:val="00B97018"/>
    <w:rsid w:val="00BA034A"/>
    <w:rsid w:val="00BC72B7"/>
    <w:rsid w:val="00C061B6"/>
    <w:rsid w:val="00C11FB4"/>
    <w:rsid w:val="00C826D7"/>
    <w:rsid w:val="00C85CEA"/>
    <w:rsid w:val="00CC7B7C"/>
    <w:rsid w:val="00CF50EB"/>
    <w:rsid w:val="00CF53FA"/>
    <w:rsid w:val="00D104CC"/>
    <w:rsid w:val="00D33FE9"/>
    <w:rsid w:val="00D43B90"/>
    <w:rsid w:val="00D5419C"/>
    <w:rsid w:val="00D5646B"/>
    <w:rsid w:val="00D96266"/>
    <w:rsid w:val="00DF2E6B"/>
    <w:rsid w:val="00DF5AEE"/>
    <w:rsid w:val="00E139F3"/>
    <w:rsid w:val="00E40532"/>
    <w:rsid w:val="00E514C9"/>
    <w:rsid w:val="00E71EDD"/>
    <w:rsid w:val="00E87E8C"/>
    <w:rsid w:val="00ED2F8C"/>
    <w:rsid w:val="00ED7D67"/>
    <w:rsid w:val="00EF4871"/>
    <w:rsid w:val="00F407F6"/>
    <w:rsid w:val="00F41C1D"/>
    <w:rsid w:val="00F459E7"/>
    <w:rsid w:val="00F50584"/>
    <w:rsid w:val="00F66E42"/>
    <w:rsid w:val="00F91A1F"/>
    <w:rsid w:val="00FB3B23"/>
    <w:rsid w:val="00FB6080"/>
    <w:rsid w:val="00FE1B52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DA96-7628-4F4C-A9AA-6D85C996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5</cp:revision>
  <cp:lastPrinted>2017-10-10T06:45:00Z</cp:lastPrinted>
  <dcterms:created xsi:type="dcterms:W3CDTF">2016-08-30T08:09:00Z</dcterms:created>
  <dcterms:modified xsi:type="dcterms:W3CDTF">2017-10-10T06:49:00Z</dcterms:modified>
</cp:coreProperties>
</file>